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0B381C11" w:rsidR="00F16A3D" w:rsidRDefault="00BF446B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05E64721" w14:textId="2C548D83" w:rsidR="00D46B26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6D71FE1D" w14:textId="77777777" w:rsidR="00E93E88" w:rsidRDefault="00E93E88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"/>
        <w:gridCol w:w="709"/>
        <w:gridCol w:w="416"/>
        <w:gridCol w:w="850"/>
        <w:gridCol w:w="568"/>
        <w:gridCol w:w="9"/>
        <w:gridCol w:w="846"/>
        <w:gridCol w:w="2414"/>
      </w:tblGrid>
      <w:tr w:rsidR="00E93E88" w:rsidRPr="00AF558C" w14:paraId="6DE95145" w14:textId="77777777" w:rsidTr="001E2F49">
        <w:trPr>
          <w:trHeight w:hRule="exact" w:val="283"/>
        </w:trPr>
        <w:tc>
          <w:tcPr>
            <w:tcW w:w="10632" w:type="dxa"/>
            <w:gridSpan w:val="11"/>
            <w:shd w:val="clear" w:color="auto" w:fill="0C2F7F"/>
          </w:tcPr>
          <w:p w14:paraId="62AC468E" w14:textId="1B8C5F5D" w:rsidR="00E93E88" w:rsidRPr="00E93E88" w:rsidRDefault="00E93E88" w:rsidP="00E93E88">
            <w:pPr>
              <w:pStyle w:val="Pargrafoda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40359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  <w:r w:rsidRPr="00403592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61BA72E" w14:textId="77777777" w:rsidR="00E93E88" w:rsidRPr="00AF558C" w:rsidRDefault="00E93E88" w:rsidP="001E2F49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E93E88" w:rsidRPr="00AF558C" w14:paraId="44D9B166" w14:textId="77777777" w:rsidTr="001E2F49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ADFC1CC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7560510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651A8127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93E88" w:rsidRPr="00AF558C" w14:paraId="6483A7C8" w14:textId="77777777" w:rsidTr="001E2F49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E777609" w14:textId="77777777" w:rsidR="00E93E88" w:rsidRPr="00325BBB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820213745" w:edGrp="everyone" w:colFirst="1" w:colLast="1"/>
            <w:permStart w:id="2082694066" w:edGrp="everyone" w:colFirst="3" w:colLast="3"/>
            <w:permEnd w:id="47560510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77F82B41" w14:textId="77777777" w:rsidR="00E93E88" w:rsidRPr="00AF558C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06A063B6" w14:textId="77777777" w:rsidR="00E93E88" w:rsidRPr="006F37E1" w:rsidRDefault="00E93E88" w:rsidP="001E2F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21E03C6" w14:textId="77777777" w:rsidR="00E93E88" w:rsidRPr="00AF558C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93E88" w:rsidRPr="00AF558C" w14:paraId="07567DEF" w14:textId="77777777" w:rsidTr="001E2F49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9C8903B" w14:textId="77777777" w:rsidR="00E93E88" w:rsidRPr="006F37E1" w:rsidRDefault="00E93E88" w:rsidP="001E2F49">
            <w:pPr>
              <w:rPr>
                <w:rFonts w:ascii="Regular Regular" w:hAnsi="Regular Regular"/>
                <w:sz w:val="18"/>
                <w:szCs w:val="18"/>
              </w:rPr>
            </w:pPr>
            <w:permStart w:id="289484706" w:edGrp="everyone" w:colFirst="1" w:colLast="1"/>
            <w:permStart w:id="2021987502" w:edGrp="everyone" w:colFirst="3" w:colLast="3"/>
            <w:permEnd w:id="1820213745"/>
            <w:permEnd w:id="2082694066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0E51E27B" w14:textId="77777777" w:rsidR="00E93E88" w:rsidRPr="006F37E1" w:rsidRDefault="00E93E88" w:rsidP="001E2F49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766A4140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655639C5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7F32EC8" w14:textId="77777777" w:rsidR="00E93E88" w:rsidRPr="00AF558C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93E88" w:rsidRPr="00AF558C" w14:paraId="3925F17E" w14:textId="77777777" w:rsidTr="001E2F49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C29F40C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81671356" w:edGrp="everyone" w:colFirst="1" w:colLast="1"/>
            <w:permEnd w:id="289484706"/>
            <w:permEnd w:id="202198750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10842902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93E88" w:rsidRPr="00AF558C" w14:paraId="05BAB6F3" w14:textId="77777777" w:rsidTr="001E2F49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FAE3859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15184341" w:edGrp="everyone" w:colFirst="1" w:colLast="1"/>
            <w:permEnd w:id="1581671356"/>
            <w:r w:rsidRPr="008D5D10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59B4BCC5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93E88" w:rsidRPr="00AF558C" w14:paraId="374143F4" w14:textId="77777777" w:rsidTr="001E2F49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7093289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429208102" w:edGrp="everyone" w:colFirst="1" w:colLast="1"/>
            <w:permStart w:id="884218699" w:edGrp="everyone" w:colFirst="3" w:colLast="3"/>
            <w:permEnd w:id="215184341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66E49CB1" w14:textId="77777777" w:rsidR="00E93E88" w:rsidRPr="00AF558C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6B5C13DB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672A56E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93E88" w:rsidRPr="00AF558C" w14:paraId="61F11E58" w14:textId="77777777" w:rsidTr="001E2F49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DD8BD0F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74709793" w:edGrp="everyone" w:colFirst="1" w:colLast="1"/>
            <w:permStart w:id="2087388082" w:edGrp="everyone" w:colFirst="3" w:colLast="3"/>
            <w:permEnd w:id="429208102"/>
            <w:permEnd w:id="884218699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5ED9C4FC" w14:textId="77777777" w:rsidR="00E93E88" w:rsidRPr="00AF558C" w:rsidRDefault="00E93E88" w:rsidP="001E2F49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66DDE6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6"/>
            <w:shd w:val="clear" w:color="auto" w:fill="F2F2F2" w:themeFill="background1" w:themeFillShade="F2"/>
            <w:vAlign w:val="center"/>
          </w:tcPr>
          <w:p w14:paraId="7C5B9F09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93E88" w:rsidRPr="00AF558C" w14:paraId="75A3BB47" w14:textId="77777777" w:rsidTr="001E2F49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A25FC64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24156484" w:edGrp="everyone" w:colFirst="6" w:colLast="6"/>
            <w:permEnd w:id="1574709793"/>
            <w:permEnd w:id="208738808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2002731421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E509426" w14:textId="77777777" w:rsidR="00E93E88" w:rsidRPr="00990A8D" w:rsidRDefault="00E93E88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sz w:val="18"/>
                <w:szCs w:val="18"/>
              </w:rPr>
            </w:r>
            <w:r w:rsidR="00FE478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02731421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2069777892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450272F" w14:textId="77777777" w:rsidR="00E93E88" w:rsidRPr="00990A8D" w:rsidRDefault="00E93E88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sz w:val="18"/>
                <w:szCs w:val="18"/>
              </w:rPr>
            </w:r>
            <w:r w:rsidR="00FE478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6977789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252859283" w:edGrp="everyone"/>
        <w:tc>
          <w:tcPr>
            <w:tcW w:w="1133" w:type="dxa"/>
            <w:gridSpan w:val="3"/>
            <w:shd w:val="clear" w:color="auto" w:fill="F2F2F2" w:themeFill="background1" w:themeFillShade="F2"/>
            <w:vAlign w:val="center"/>
          </w:tcPr>
          <w:p w14:paraId="61FC0473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sz w:val="18"/>
                <w:szCs w:val="18"/>
              </w:rPr>
            </w:r>
            <w:r w:rsidR="00FE478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5285928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471287315" w:edGrp="everyone"/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C438978" w14:textId="77777777" w:rsidR="00E93E88" w:rsidRPr="006F37E1" w:rsidRDefault="00E93E88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sz w:val="18"/>
                <w:szCs w:val="18"/>
              </w:rPr>
            </w:r>
            <w:r w:rsidR="00FE478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7128731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806138742" w:edGrp="everyone"/>
        <w:tc>
          <w:tcPr>
            <w:tcW w:w="855" w:type="dxa"/>
            <w:gridSpan w:val="2"/>
            <w:shd w:val="clear" w:color="auto" w:fill="F2F2F2" w:themeFill="background1" w:themeFillShade="F2"/>
            <w:vAlign w:val="center"/>
          </w:tcPr>
          <w:p w14:paraId="65FD8454" w14:textId="77777777" w:rsidR="00E93E88" w:rsidRPr="00990A8D" w:rsidRDefault="00E93E88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sz w:val="18"/>
                <w:szCs w:val="18"/>
              </w:rPr>
            </w:r>
            <w:r w:rsidR="00FE478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0613874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9CA6C26" w14:textId="77777777" w:rsidR="00E93E88" w:rsidRPr="00990A8D" w:rsidRDefault="00E93E88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224156484"/>
      <w:tr w:rsidR="00E93E88" w:rsidRPr="00AF558C" w14:paraId="3789DE8A" w14:textId="77777777" w:rsidTr="001E2F49">
        <w:trPr>
          <w:trHeight w:val="193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25548BF4" w14:textId="77777777" w:rsidR="00E93E88" w:rsidRPr="001D1080" w:rsidRDefault="00E93E88" w:rsidP="001E2F49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Porto].  </w:t>
            </w:r>
            <w:permStart w:id="106637521" w:edGrp="everyone"/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sz w:val="18"/>
                <w:szCs w:val="18"/>
              </w:rPr>
            </w:r>
            <w:r w:rsidR="00FE478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6637521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3B6E2094" w14:textId="77777777" w:rsidR="001F2505" w:rsidRDefault="001F2505" w:rsidP="001F2505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F2C692B" w14:textId="77777777" w:rsidR="00E93E88" w:rsidRDefault="00E93E88" w:rsidP="00E93E88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9"/>
        <w:gridCol w:w="990"/>
        <w:gridCol w:w="284"/>
        <w:gridCol w:w="710"/>
        <w:gridCol w:w="567"/>
        <w:gridCol w:w="2410"/>
      </w:tblGrid>
      <w:tr w:rsidR="004B5F62" w:rsidRPr="00AF558C" w14:paraId="331FDE29" w14:textId="77777777" w:rsidTr="004B5F62">
        <w:trPr>
          <w:trHeight w:hRule="exact" w:val="283"/>
        </w:trPr>
        <w:tc>
          <w:tcPr>
            <w:tcW w:w="10632" w:type="dxa"/>
            <w:gridSpan w:val="9"/>
            <w:shd w:val="clear" w:color="auto" w:fill="0C2F7F"/>
          </w:tcPr>
          <w:p w14:paraId="134AAEC8" w14:textId="151655A2" w:rsidR="004B5F62" w:rsidRPr="004B5F62" w:rsidRDefault="004B5F62" w:rsidP="004B5F62">
            <w:pPr>
              <w:pStyle w:val="Pargrafoda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4B5F6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</w:tc>
      </w:tr>
      <w:tr w:rsidR="004B5F62" w:rsidRPr="00AF558C" w14:paraId="09B09B85" w14:textId="77777777" w:rsidTr="001E2F49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89AAAE0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416694853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109A475E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4B5F62" w:rsidRPr="00AF558C" w14:paraId="2A09F562" w14:textId="77777777" w:rsidTr="001E2F49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74B03E6" w14:textId="77777777" w:rsidR="004B5F62" w:rsidRPr="00325BBB" w:rsidRDefault="004B5F62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71042796" w:edGrp="everyone" w:colFirst="1" w:colLast="1"/>
            <w:permEnd w:id="1416694853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73E16C70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4B5F62" w:rsidRPr="00AF558C" w14:paraId="1F73628A" w14:textId="77777777" w:rsidTr="001E2F49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B176B45" w14:textId="77777777" w:rsidR="004B5F62" w:rsidRPr="006F37E1" w:rsidRDefault="004B5F62" w:rsidP="001E2F49">
            <w:pPr>
              <w:rPr>
                <w:rFonts w:ascii="Regular Regular" w:hAnsi="Regular Regular"/>
                <w:sz w:val="18"/>
                <w:szCs w:val="18"/>
              </w:rPr>
            </w:pPr>
            <w:permStart w:id="1249389205" w:edGrp="everyone" w:colFirst="1" w:colLast="1"/>
            <w:permStart w:id="1749758187" w:edGrp="everyone" w:colFirst="3" w:colLast="3"/>
            <w:permEnd w:id="1571042796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2C7B1886" w14:textId="77777777" w:rsidR="004B5F62" w:rsidRPr="006F37E1" w:rsidRDefault="004B5F62" w:rsidP="001E2F49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09689A16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CEBE376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081D273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4B5F62" w:rsidRPr="00AF558C" w14:paraId="585E9380" w14:textId="77777777" w:rsidTr="001E2F49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8981D07" w14:textId="77777777" w:rsidR="004B5F62" w:rsidRPr="006F37E1" w:rsidRDefault="004B5F62" w:rsidP="001E2F49">
            <w:pPr>
              <w:rPr>
                <w:rFonts w:ascii="Regular Regular" w:hAnsi="Regular Regular"/>
                <w:sz w:val="18"/>
                <w:szCs w:val="18"/>
              </w:rPr>
            </w:pPr>
            <w:permStart w:id="1227505849" w:edGrp="everyone" w:colFirst="1" w:colLast="1"/>
            <w:permStart w:id="352785993" w:edGrp="everyone" w:colFirst="3" w:colLast="3"/>
            <w:permEnd w:id="1249389205"/>
            <w:permEnd w:id="1749758187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6E9E67A9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FBC198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4E3EC028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4B5F62" w:rsidRPr="00AF558C" w14:paraId="223D1633" w14:textId="77777777" w:rsidTr="001E2F49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F4D6E97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3909150" w:edGrp="everyone" w:colFirst="5" w:colLast="5"/>
            <w:permEnd w:id="1227505849"/>
            <w:permEnd w:id="35278599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409759274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986F93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sz w:val="18"/>
                <w:szCs w:val="18"/>
              </w:rPr>
            </w:r>
            <w:r w:rsidR="00FE478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0975927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262946789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AFD1047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sz w:val="18"/>
                <w:szCs w:val="18"/>
              </w:rPr>
            </w:r>
            <w:r w:rsidR="00FE478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6294678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2028090767" w:edGrp="everyone"/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49663E45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sz w:val="18"/>
                <w:szCs w:val="18"/>
              </w:rPr>
            </w:r>
            <w:r w:rsidR="00FE478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2809076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775311299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726FCC08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sz w:val="18"/>
                <w:szCs w:val="18"/>
              </w:rPr>
            </w:r>
            <w:r w:rsidR="00FE478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7531129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5F34F7C" w14:textId="77777777" w:rsidR="004B5F62" w:rsidRPr="006F37E1" w:rsidRDefault="004B5F62" w:rsidP="001E2F49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203909150"/>
    </w:tbl>
    <w:p w14:paraId="1F00040E" w14:textId="77777777" w:rsidR="001E546B" w:rsidRPr="00842664" w:rsidRDefault="001E546B" w:rsidP="001E546B">
      <w:pPr>
        <w:rPr>
          <w:rFonts w:ascii="Regular Regular" w:hAnsi="Regular Regular"/>
          <w:b/>
          <w:color w:val="0C2F7F"/>
          <w:sz w:val="18"/>
          <w:szCs w:val="16"/>
        </w:rPr>
      </w:pPr>
    </w:p>
    <w:p w14:paraId="72722956" w14:textId="77777777" w:rsidR="004B5F62" w:rsidRPr="00842664" w:rsidRDefault="004B5F62" w:rsidP="001E546B">
      <w:pPr>
        <w:rPr>
          <w:rFonts w:ascii="Regular Regular" w:hAnsi="Regular Regular"/>
          <w:b/>
          <w:color w:val="0C2F7F"/>
          <w:sz w:val="18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E546B" w:rsidRPr="00AF558C" w14:paraId="4118D60A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79CCCE72" w14:textId="69D56030" w:rsidR="001E546B" w:rsidRPr="00842664" w:rsidRDefault="001E546B" w:rsidP="00842664">
            <w:pPr>
              <w:pStyle w:val="Pargrafoda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0" w:name="_Hlk136711099"/>
            <w:r w:rsidRPr="004B5F6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</w:p>
        </w:tc>
      </w:tr>
      <w:tr w:rsidR="001E546B" w:rsidRPr="00AF558C" w14:paraId="67637554" w14:textId="77777777" w:rsidTr="005E5DFF">
        <w:trPr>
          <w:trHeight w:hRule="exact" w:val="380"/>
        </w:trPr>
        <w:tc>
          <w:tcPr>
            <w:tcW w:w="10632" w:type="dxa"/>
            <w:shd w:val="clear" w:color="auto" w:fill="auto"/>
            <w:vAlign w:val="center"/>
          </w:tcPr>
          <w:p w14:paraId="2A06F14A" w14:textId="4245E6CA" w:rsidR="001E546B" w:rsidRPr="006F37E1" w:rsidRDefault="008D2989" w:rsidP="00696242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Venho requerer/expor o seguinte</w:t>
            </w:r>
            <w:r w:rsidR="00696242">
              <w:rPr>
                <w:rFonts w:ascii="Regular Regular" w:hAnsi="Regular Regular"/>
                <w:sz w:val="18"/>
                <w:szCs w:val="18"/>
              </w:rPr>
              <w:t>:</w:t>
            </w:r>
          </w:p>
        </w:tc>
      </w:tr>
      <w:bookmarkEnd w:id="0"/>
    </w:tbl>
    <w:p w14:paraId="4195726E" w14:textId="77777777" w:rsidR="00696242" w:rsidRDefault="00696242" w:rsidP="001E546B">
      <w:pPr>
        <w:pStyle w:val="PargrafodaLista"/>
      </w:pPr>
    </w:p>
    <w:tbl>
      <w:tblPr>
        <w:tblW w:w="10774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647"/>
      </w:tblGrid>
      <w:tr w:rsidR="00696242" w:rsidRPr="00AF558C" w14:paraId="7BC2F9DB" w14:textId="77777777" w:rsidTr="00696242">
        <w:trPr>
          <w:trHeight w:val="425"/>
        </w:trPr>
        <w:tc>
          <w:tcPr>
            <w:tcW w:w="2127" w:type="dxa"/>
            <w:shd w:val="clear" w:color="auto" w:fill="FFFFFF" w:themeFill="background1"/>
            <w:vAlign w:val="center"/>
          </w:tcPr>
          <w:p w14:paraId="36FA4AB2" w14:textId="2F001D6A" w:rsidR="00696242" w:rsidRPr="006F37E1" w:rsidRDefault="00696242" w:rsidP="004020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460404649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unt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B104F67" w14:textId="77777777" w:rsidR="00696242" w:rsidRPr="006F37E1" w:rsidRDefault="00696242" w:rsidP="004020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D2989" w:rsidRPr="008D2989" w14:paraId="72A64765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F54D61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390353865" w:edGrp="everyone" w:colFirst="0" w:colLast="0"/>
            <w:permEnd w:id="1460404649"/>
          </w:p>
        </w:tc>
      </w:tr>
      <w:tr w:rsidR="008D2989" w:rsidRPr="008D2989" w14:paraId="5F6F72E7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0DE0A1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1085885860" w:edGrp="everyone" w:colFirst="0" w:colLast="0"/>
            <w:permEnd w:id="390353865"/>
          </w:p>
        </w:tc>
      </w:tr>
      <w:tr w:rsidR="008D2989" w:rsidRPr="008D2989" w14:paraId="4CD908D6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97EFD8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1681341826" w:edGrp="everyone" w:colFirst="0" w:colLast="0"/>
            <w:permEnd w:id="1085885860"/>
          </w:p>
        </w:tc>
      </w:tr>
      <w:tr w:rsidR="008D2989" w:rsidRPr="008D2989" w14:paraId="2D751A83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34CBA4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121853413" w:edGrp="everyone" w:colFirst="0" w:colLast="0"/>
            <w:permEnd w:id="1681341826"/>
          </w:p>
        </w:tc>
      </w:tr>
      <w:tr w:rsidR="008D2989" w:rsidRPr="008D2989" w14:paraId="4FB79004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86D575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986991819" w:edGrp="everyone" w:colFirst="0" w:colLast="0"/>
            <w:permEnd w:id="121853413"/>
          </w:p>
        </w:tc>
      </w:tr>
      <w:tr w:rsidR="008D2989" w:rsidRPr="008D2989" w14:paraId="7C939953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1CD13B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1172837965" w:edGrp="everyone" w:colFirst="0" w:colLast="0"/>
            <w:permEnd w:id="986991819"/>
          </w:p>
        </w:tc>
      </w:tr>
      <w:tr w:rsidR="008D2989" w:rsidRPr="008D2989" w14:paraId="27A8330E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6DFDA3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967509710" w:edGrp="everyone" w:colFirst="0" w:colLast="0"/>
            <w:permEnd w:id="1172837965"/>
          </w:p>
        </w:tc>
      </w:tr>
      <w:tr w:rsidR="008D2989" w:rsidRPr="008D2989" w14:paraId="7FCF297D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BB5595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944049754" w:edGrp="everyone" w:colFirst="0" w:colLast="0"/>
            <w:permEnd w:id="967509710"/>
          </w:p>
        </w:tc>
      </w:tr>
      <w:tr w:rsidR="008D2989" w:rsidRPr="008D2989" w14:paraId="0DDDB2D6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77A40F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1653890129" w:edGrp="everyone" w:colFirst="0" w:colLast="0"/>
            <w:permEnd w:id="944049754"/>
          </w:p>
        </w:tc>
      </w:tr>
      <w:tr w:rsidR="008D2989" w:rsidRPr="008D2989" w14:paraId="7E61D9E2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2277FD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680264080" w:edGrp="everyone" w:colFirst="0" w:colLast="0"/>
            <w:permEnd w:id="1653890129"/>
          </w:p>
        </w:tc>
      </w:tr>
      <w:tr w:rsidR="008D2989" w:rsidRPr="008D2989" w14:paraId="4BC5CF91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F09D0E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955334871" w:edGrp="everyone" w:colFirst="0" w:colLast="0"/>
            <w:permEnd w:id="680264080"/>
          </w:p>
        </w:tc>
      </w:tr>
      <w:tr w:rsidR="008D2989" w:rsidRPr="008D2989" w14:paraId="134373B0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B8D154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828255412" w:edGrp="everyone" w:colFirst="0" w:colLast="0"/>
            <w:permEnd w:id="955334871"/>
          </w:p>
        </w:tc>
      </w:tr>
      <w:tr w:rsidR="008D2989" w:rsidRPr="008D2989" w14:paraId="7D842B9C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B9D745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1104227348" w:edGrp="everyone" w:colFirst="0" w:colLast="0"/>
            <w:permEnd w:id="828255412"/>
          </w:p>
        </w:tc>
      </w:tr>
      <w:tr w:rsidR="008D2989" w:rsidRPr="008D2989" w14:paraId="104A273C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89ECB1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1062158898" w:edGrp="everyone" w:colFirst="0" w:colLast="0"/>
            <w:permEnd w:id="1104227348"/>
          </w:p>
        </w:tc>
      </w:tr>
      <w:tr w:rsidR="008D2989" w:rsidRPr="008D2989" w14:paraId="4A5C70F5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CFCF9D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1884228991" w:edGrp="everyone" w:colFirst="0" w:colLast="0"/>
            <w:permEnd w:id="1062158898"/>
          </w:p>
        </w:tc>
      </w:tr>
      <w:tr w:rsidR="008D2989" w:rsidRPr="008D2989" w14:paraId="09A446B4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664650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1461670799" w:edGrp="everyone" w:colFirst="0" w:colLast="0"/>
            <w:permEnd w:id="1884228991"/>
          </w:p>
        </w:tc>
      </w:tr>
      <w:tr w:rsidR="008D2989" w:rsidRPr="008D2989" w14:paraId="70A01E9E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39207C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1781405492" w:edGrp="everyone" w:colFirst="0" w:colLast="0"/>
            <w:permEnd w:id="1461670799"/>
          </w:p>
        </w:tc>
      </w:tr>
      <w:tr w:rsidR="008D2989" w:rsidRPr="008D2989" w14:paraId="6EA09116" w14:textId="77777777" w:rsidTr="0069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C3910E" w14:textId="77777777" w:rsidR="008D2989" w:rsidRPr="008D2989" w:rsidRDefault="008D2989" w:rsidP="008D2989">
            <w:pPr>
              <w:rPr>
                <w:rFonts w:ascii="Regular Regular" w:hAnsi="Regular Regular"/>
                <w:b/>
                <w:sz w:val="18"/>
                <w:szCs w:val="18"/>
              </w:rPr>
            </w:pPr>
            <w:permStart w:id="747649105" w:edGrp="everyone" w:colFirst="0" w:colLast="0"/>
            <w:permEnd w:id="1781405492"/>
          </w:p>
        </w:tc>
      </w:tr>
      <w:permEnd w:id="747649105"/>
    </w:tbl>
    <w:p w14:paraId="327E4A88" w14:textId="77777777" w:rsidR="008D2989" w:rsidRDefault="008D2989" w:rsidP="001E546B">
      <w:pPr>
        <w:pStyle w:val="PargrafodaLista"/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1E546B" w:rsidRPr="00AF558C" w14:paraId="19E84D12" w14:textId="77777777" w:rsidTr="00F146E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13FBCF37" w14:textId="77777777" w:rsidR="001E546B" w:rsidRPr="004B5F62" w:rsidRDefault="001E546B" w:rsidP="004B5F62">
            <w:pPr>
              <w:pStyle w:val="Pargrafoda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FD0A1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Documentos instrutórios </w:t>
            </w:r>
          </w:p>
          <w:p w14:paraId="3E4937A3" w14:textId="77777777" w:rsidR="001E546B" w:rsidRPr="00AF558C" w:rsidRDefault="001E546B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1E546B" w:rsidRPr="00AF558C" w14:paraId="49AD83AE" w14:textId="77777777" w:rsidTr="00F146E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06D58DCC" w14:textId="03117D96" w:rsidR="001E546B" w:rsidRPr="004F10FF" w:rsidRDefault="001E546B" w:rsidP="001E546B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FD0A14">
              <w:rPr>
                <w:rFonts w:ascii="Regular Regular" w:hAnsi="Regular Regular" w:cs="Arial"/>
                <w:bCs/>
                <w:sz w:val="18"/>
                <w:szCs w:val="18"/>
              </w:rPr>
              <w:t>Para análise deste pedido, não é necessário anexar qualquer documento.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</w:p>
        </w:tc>
      </w:tr>
      <w:permStart w:id="661859268" w:edGrp="everyone"/>
      <w:tr w:rsidR="001E546B" w:rsidRPr="002E6E1F" w14:paraId="05603641" w14:textId="77777777" w:rsidTr="008D2989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0627" w:type="dxa"/>
            <w:shd w:val="clear" w:color="auto" w:fill="auto"/>
            <w:vAlign w:val="center"/>
          </w:tcPr>
          <w:p w14:paraId="20A1895F" w14:textId="77777777" w:rsidR="001E546B" w:rsidRDefault="001E546B" w:rsidP="008D2989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bCs/>
                <w:sz w:val="18"/>
                <w:szCs w:val="18"/>
              </w:rPr>
            </w:r>
            <w:r w:rsidR="00FE4781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661859268"/>
            <w:r w:rsidRPr="00DA701A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>1</w:t>
            </w:r>
            <w:r w:rsidRPr="00DA701A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DA701A">
              <w:rPr>
                <w:rFonts w:ascii="Regular Regular" w:hAnsi="Regular Regular" w:cs="Arial"/>
                <w:bCs/>
                <w:sz w:val="18"/>
                <w:szCs w:val="18"/>
              </w:rPr>
              <w:t>Elem</w:t>
            </w:r>
            <w:r w:rsidRPr="00DA701A">
              <w:rPr>
                <w:rFonts w:ascii="Regular Regular" w:hAnsi="Regular Regular" w:cs="Arial"/>
                <w:sz w:val="18"/>
                <w:szCs w:val="18"/>
              </w:rPr>
              <w:t>entos que o requerente pretenda apresentar</w:t>
            </w:r>
            <w:r>
              <w:rPr>
                <w:rFonts w:ascii="Regular Regular" w:hAnsi="Regular Regular" w:cs="Arial"/>
                <w:sz w:val="18"/>
                <w:szCs w:val="18"/>
              </w:rPr>
              <w:t>:</w:t>
            </w:r>
            <w:r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 w14:paraId="520F4F65" w14:textId="77777777" w:rsidR="001E546B" w:rsidRPr="001E546B" w:rsidRDefault="001E546B" w:rsidP="008D2989">
            <w:pPr>
              <w:pStyle w:val="Corpodetexto"/>
              <w:ind w:left="-68" w:firstLine="68"/>
              <w:rPr>
                <w:rFonts w:ascii="Regular Regular" w:hAnsi="Regular Regular" w:cs="Arial"/>
                <w:sz w:val="6"/>
                <w:szCs w:val="18"/>
              </w:rPr>
            </w:pPr>
          </w:p>
          <w:permStart w:id="1798848298" w:edGrp="everyone"/>
          <w:p w14:paraId="701FCF36" w14:textId="0B4ACDC1" w:rsidR="001E546B" w:rsidRDefault="008D2989" w:rsidP="008D2989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bCs/>
                <w:sz w:val="18"/>
                <w:szCs w:val="18"/>
              </w:rPr>
            </w:r>
            <w:r w:rsidR="00FE4781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798848298"/>
            <w:r w:rsidR="001E546B" w:rsidRPr="00DA70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E546B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="001E546B" w:rsidRPr="00DA701A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Start w:id="1563362549" w:edGrp="everyone"/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___</w:t>
            </w:r>
            <w:r w:rsidR="001E546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_</w:t>
            </w:r>
            <w:r w:rsidR="001E546B" w:rsidRPr="00DA701A">
              <w:rPr>
                <w:rFonts w:ascii="Regular Regular" w:hAnsi="Regular Regular" w:cs="Arial"/>
                <w:sz w:val="18"/>
                <w:szCs w:val="18"/>
              </w:rPr>
              <w:t xml:space="preserve">_________________________________________________________________________________________________________ </w:t>
            </w:r>
            <w:permEnd w:id="1563362549"/>
          </w:p>
          <w:p w14:paraId="10A83CC8" w14:textId="77777777" w:rsidR="001E546B" w:rsidRPr="001E546B" w:rsidRDefault="001E546B" w:rsidP="008D2989">
            <w:pPr>
              <w:pStyle w:val="Corpodetexto"/>
              <w:rPr>
                <w:rFonts w:ascii="Regular Regular" w:hAnsi="Regular Regular" w:cs="Arial"/>
                <w:sz w:val="6"/>
                <w:szCs w:val="18"/>
              </w:rPr>
            </w:pPr>
          </w:p>
          <w:permStart w:id="118577898" w:edGrp="everyone"/>
          <w:p w14:paraId="0F5D3252" w14:textId="0A4017C1" w:rsidR="001E546B" w:rsidRPr="002E6E1F" w:rsidRDefault="008D2989" w:rsidP="008D2989">
            <w:p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FE4781">
              <w:rPr>
                <w:rFonts w:ascii="Regular Regular" w:hAnsi="Regular Regular"/>
                <w:bCs/>
                <w:sz w:val="18"/>
                <w:szCs w:val="18"/>
              </w:rPr>
            </w:r>
            <w:r w:rsidR="00FE4781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A701A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8577898"/>
            <w:r w:rsidR="001E546B" w:rsidRPr="00DA70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E546B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="001E546B" w:rsidRPr="00DA701A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r w:rsidR="001E546B"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731065060" w:edGrp="everyone"/>
            <w:r w:rsidR="001E546B" w:rsidRPr="00DA701A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1E546B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1E546B" w:rsidRPr="00DA701A">
              <w:rPr>
                <w:rFonts w:ascii="Regular Regular" w:hAnsi="Regular Regular" w:cs="Arial"/>
                <w:sz w:val="18"/>
                <w:szCs w:val="18"/>
              </w:rPr>
              <w:t>_</w:t>
            </w:r>
            <w:r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1E546B" w:rsidRPr="00DA701A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___</w:t>
            </w:r>
            <w:permEnd w:id="731065060"/>
          </w:p>
        </w:tc>
      </w:tr>
    </w:tbl>
    <w:p w14:paraId="570E1382" w14:textId="77777777" w:rsidR="001E546B" w:rsidRDefault="001E546B" w:rsidP="001E546B">
      <w:pPr>
        <w:rPr>
          <w:rFonts w:ascii="Regular Regular" w:hAnsi="Regular Regular"/>
          <w:b/>
          <w:sz w:val="18"/>
          <w:szCs w:val="18"/>
        </w:rPr>
      </w:pPr>
    </w:p>
    <w:p w14:paraId="3B1FA33C" w14:textId="77777777" w:rsidR="00D51163" w:rsidRPr="00C00699" w:rsidRDefault="00D51163" w:rsidP="001E546B">
      <w:pPr>
        <w:rPr>
          <w:rFonts w:ascii="Regular Regular" w:hAnsi="Regular Regular"/>
          <w:b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E546B" w:rsidRPr="00AF558C" w14:paraId="7F4C4B1B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2790F679" w14:textId="7A69B4F5" w:rsidR="001E546B" w:rsidRPr="00AF558C" w:rsidRDefault="005032BD" w:rsidP="004B5F62">
            <w:pPr>
              <w:pStyle w:val="Pargrafoda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660"/>
            <w:r w:rsidRPr="004B5F6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Observações</w:t>
            </w:r>
          </w:p>
        </w:tc>
      </w:tr>
      <w:tr w:rsidR="001E546B" w:rsidRPr="00AF558C" w14:paraId="058EB496" w14:textId="77777777" w:rsidTr="00F146EF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5F31341B" w14:textId="77777777" w:rsidR="00B15D36" w:rsidRDefault="00B15D36" w:rsidP="00B15D36">
            <w:pPr>
              <w:pStyle w:val="Corpodetexto"/>
              <w:spacing w:line="254" w:lineRule="auto"/>
              <w:rPr>
                <w:rFonts w:ascii="Regular Regular" w:hAnsi="Regular Regular" w:cs="Arial"/>
                <w:sz w:val="18"/>
                <w:szCs w:val="18"/>
                <w:lang w:eastAsia="en-US"/>
              </w:rPr>
            </w:pPr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Os </w:t>
            </w:r>
            <w:hyperlink r:id="rId8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e o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podem ser consultados em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 </w:t>
            </w:r>
          </w:p>
          <w:p w14:paraId="345D97A0" w14:textId="7DA8E884" w:rsidR="001E546B" w:rsidRPr="00714D58" w:rsidRDefault="00B15D36" w:rsidP="00B15D36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1"/>
    </w:tbl>
    <w:p w14:paraId="04440A91" w14:textId="77777777" w:rsidR="00CD61EA" w:rsidRDefault="00CD61EA" w:rsidP="00F16A3D">
      <w:pPr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7395A89E" w14:textId="77777777" w:rsidR="000C7E0B" w:rsidRPr="000C7E0B" w:rsidRDefault="000C7E0B" w:rsidP="00F16A3D">
      <w:pPr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9F4C66" w:rsidRPr="00AF558C" w14:paraId="71BE03B2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75353458" w14:textId="77777777" w:rsidR="009F4C66" w:rsidRPr="004B5F62" w:rsidRDefault="009F4C66" w:rsidP="004B5F62">
            <w:pPr>
              <w:pStyle w:val="Pargrafoda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4B5F6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Tratamento de dados pessoais</w:t>
            </w:r>
          </w:p>
          <w:p w14:paraId="152619F2" w14:textId="77777777" w:rsidR="009F4C66" w:rsidRPr="00AF558C" w:rsidRDefault="009F4C66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9F4C66" w:rsidRPr="005B5815" w14:paraId="43A12CEB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21A0B901" w14:textId="77777777" w:rsidR="009F4C66" w:rsidRPr="003007C9" w:rsidRDefault="009F4C66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2DE62039" w14:textId="77777777" w:rsidR="009F4C66" w:rsidRPr="003007C9" w:rsidRDefault="009F4C6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706F01C5" w14:textId="77777777" w:rsidR="009F4C66" w:rsidRPr="003007C9" w:rsidRDefault="009F4C6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6DA3E550" w14:textId="76A1759C" w:rsidR="009F4C66" w:rsidRPr="005B5815" w:rsidRDefault="009F4C6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3A551C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9F4C66" w:rsidRPr="00C00A95" w14:paraId="0655821B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1944FAC8" w14:textId="77777777" w:rsidR="009F4C66" w:rsidRPr="00C00A95" w:rsidRDefault="009F4C6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9F4C66" w:rsidRPr="00C00A95" w14:paraId="07059BC7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196D092C" w14:textId="378F40E0" w:rsidR="009F4C66" w:rsidRPr="00C00A95" w:rsidRDefault="009F4C6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</w:t>
            </w:r>
            <w:r w:rsidR="00D741F5">
              <w:rPr>
                <w:rFonts w:ascii="Regular Regular" w:hAnsi="Regular Regular" w:cs="Arial"/>
                <w:sz w:val="18"/>
                <w:szCs w:val="18"/>
              </w:rPr>
              <w:t>nosso site em https://www.cm-porto.pt/legal/politica-de-privacidade.</w:t>
            </w:r>
          </w:p>
        </w:tc>
      </w:tr>
      <w:tr w:rsidR="009F4C66" w14:paraId="166C8D04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7D35DD02" w14:textId="77777777" w:rsidR="009F4C66" w:rsidRDefault="009F4C6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397890311" w:edGrp="everyone"/>
      <w:tr w:rsidR="009F4C66" w:rsidRPr="00AD7615" w14:paraId="5B9DC1C0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D6A8C85" w14:textId="77777777" w:rsidR="009F4C66" w:rsidRPr="00AD7615" w:rsidRDefault="009F4C66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FE4781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FE4781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397890311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036FE9DA" w14:textId="77777777" w:rsidR="009F4C66" w:rsidRDefault="009F4C66" w:rsidP="00F16A3D">
      <w:pPr>
        <w:rPr>
          <w:rFonts w:ascii="Regular Regular" w:hAnsi="Regular Regular"/>
          <w:sz w:val="18"/>
          <w:szCs w:val="18"/>
        </w:rPr>
      </w:pPr>
    </w:p>
    <w:p w14:paraId="5D7BE60C" w14:textId="77777777" w:rsidR="009F4C66" w:rsidRPr="004B6054" w:rsidRDefault="009F4C66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8D2989" w:rsidRDefault="00D86E6B" w:rsidP="004B5F62">
            <w:pPr>
              <w:pStyle w:val="Pargrafoda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/>
                <w:sz w:val="18"/>
                <w:szCs w:val="18"/>
              </w:rPr>
            </w:pPr>
            <w:r w:rsidRPr="008D2989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8D2989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8D2989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880304094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880304094"/>
    </w:tbl>
    <w:p w14:paraId="510B86EF" w14:textId="77777777" w:rsidR="001E546B" w:rsidRDefault="001E546B" w:rsidP="00D86E6B">
      <w:pPr>
        <w:rPr>
          <w:rFonts w:ascii="Regular Regular" w:hAnsi="Regular Regular"/>
          <w:sz w:val="18"/>
          <w:szCs w:val="18"/>
        </w:rPr>
      </w:pPr>
    </w:p>
    <w:p w14:paraId="0C81C152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p w14:paraId="78E41BEB" w14:textId="77777777" w:rsidR="000C7E0B" w:rsidRDefault="000C7E0B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0C7E0B" w:rsidRPr="00A7190E" w14:paraId="5FDAA6AF" w14:textId="77777777" w:rsidTr="001E2F49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3A6C17D2" w14:textId="77777777" w:rsidR="000C7E0B" w:rsidRPr="00362816" w:rsidRDefault="000C7E0B" w:rsidP="001E2F49">
            <w:pPr>
              <w:rPr>
                <w:rFonts w:ascii="Regular Regular" w:hAnsi="Regular Regular"/>
                <w:sz w:val="14"/>
                <w:szCs w:val="14"/>
              </w:rPr>
            </w:pPr>
            <w:bookmarkStart w:id="2" w:name="_GoBack" w:colFirst="1" w:colLast="1"/>
            <w:r>
              <w:rPr>
                <w:rFonts w:ascii="Regular Regular" w:hAnsi="Regular Regular"/>
                <w:sz w:val="16"/>
                <w:szCs w:val="14"/>
              </w:rPr>
              <w:lastRenderedPageBreak/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0C7E0B" w:rsidRPr="00A7190E" w14:paraId="4F4F4630" w14:textId="77777777" w:rsidTr="001E2F49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23967C8" w14:textId="77777777" w:rsidR="000C7E0B" w:rsidRPr="00362816" w:rsidRDefault="000C7E0B" w:rsidP="001E2F49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0C7E0B" w:rsidRPr="00A7190E" w14:paraId="701B93E7" w14:textId="77777777" w:rsidTr="001E2F49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2F4473CF" w14:textId="77777777" w:rsidR="000C7E0B" w:rsidRPr="00362816" w:rsidRDefault="000C7E0B" w:rsidP="001E2F49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0C7E0B" w:rsidRPr="00A7190E" w14:paraId="1A053330" w14:textId="77777777" w:rsidTr="001E2F49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D05FE99" w14:textId="77777777" w:rsidR="000C7E0B" w:rsidRPr="00362816" w:rsidRDefault="000C7E0B" w:rsidP="001E2F49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0C7E0B" w:rsidRPr="00A7190E" w14:paraId="45414234" w14:textId="77777777" w:rsidTr="001E2F49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548978CD" w14:textId="77777777" w:rsidR="000C7E0B" w:rsidRPr="008B4088" w:rsidRDefault="000C7E0B" w:rsidP="001E2F49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38EC2B70" w14:textId="77777777" w:rsidR="000C7E0B" w:rsidRPr="00362816" w:rsidRDefault="000C7E0B" w:rsidP="001E2F49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74B2ECB" w14:textId="77777777" w:rsidR="000C7E0B" w:rsidRPr="00362816" w:rsidRDefault="000C7E0B" w:rsidP="001E2F49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7A4F0A0B" w14:textId="77777777" w:rsidR="000C7E0B" w:rsidRPr="00362816" w:rsidRDefault="000C7E0B" w:rsidP="001E2F49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bookmarkEnd w:id="2"/>
    </w:tbl>
    <w:p w14:paraId="33B88F81" w14:textId="77777777" w:rsidR="00D86E6B" w:rsidRDefault="00D86E6B" w:rsidP="00696242"/>
    <w:sectPr w:rsidR="00D86E6B" w:rsidSect="00D46B26">
      <w:headerReference w:type="default" r:id="rId11"/>
      <w:footerReference w:type="default" r:id="rId12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FE4781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2AA22781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EF39E7">
      <w:rPr>
        <w:rFonts w:ascii="Regular Regular" w:hAnsi="Regular Regular"/>
        <w:sz w:val="14"/>
        <w:szCs w:val="14"/>
      </w:rPr>
      <w:t>48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1F2505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FE4781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FE4781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62DDC1" w14:textId="74B136F3" w:rsidR="00F16A3D" w:rsidRPr="004A6916" w:rsidRDefault="004E6511" w:rsidP="00765722">
          <w:pPr>
            <w:tabs>
              <w:tab w:val="left" w:pos="6691"/>
            </w:tabs>
            <w:ind w:right="-110"/>
            <w:rPr>
              <w:rFonts w:ascii="Regular Regular" w:hAnsi="Regular Regular"/>
              <w:b/>
              <w:bCs/>
              <w:sz w:val="24"/>
              <w:szCs w:val="18"/>
            </w:rPr>
          </w:pPr>
          <w:r w:rsidRPr="004A6916">
            <w:rPr>
              <w:rFonts w:ascii="Regular Regular" w:hAnsi="Regular Regular"/>
              <w:b/>
              <w:bCs/>
              <w:sz w:val="24"/>
              <w:szCs w:val="18"/>
            </w:rPr>
            <w:t>Norma geral</w:t>
          </w:r>
        </w:p>
        <w:p w14:paraId="189C296F" w14:textId="77777777" w:rsidR="00AF5244" w:rsidRDefault="00AF5244" w:rsidP="004E6511">
          <w:pPr>
            <w:ind w:right="-110"/>
            <w:rPr>
              <w:rStyle w:val="Hiperligao"/>
              <w:rFonts w:ascii="Regular Regular" w:hAnsi="Regular Regular"/>
              <w:b/>
              <w:sz w:val="18"/>
              <w:szCs w:val="18"/>
              <w:u w:val="none"/>
            </w:rPr>
          </w:pPr>
        </w:p>
        <w:p w14:paraId="39EE5720" w14:textId="77777777" w:rsidR="00AF5244" w:rsidRDefault="00AF5244" w:rsidP="004E6511">
          <w:pPr>
            <w:ind w:right="-110"/>
            <w:rPr>
              <w:rStyle w:val="Hiperligao"/>
              <w:rFonts w:ascii="Regular Regular" w:hAnsi="Regular Regular"/>
              <w:b/>
              <w:sz w:val="18"/>
              <w:szCs w:val="18"/>
              <w:u w:val="none"/>
            </w:rPr>
          </w:pPr>
        </w:p>
        <w:p w14:paraId="07912B43" w14:textId="77777777" w:rsidR="00AF5244" w:rsidRDefault="00AF5244" w:rsidP="004E6511">
          <w:pPr>
            <w:ind w:right="-110"/>
            <w:rPr>
              <w:rStyle w:val="Hiperligao"/>
              <w:rFonts w:ascii="Regular Regular" w:hAnsi="Regular Regular"/>
              <w:b/>
              <w:sz w:val="18"/>
              <w:szCs w:val="18"/>
              <w:u w:val="none"/>
            </w:rPr>
          </w:pPr>
        </w:p>
        <w:p w14:paraId="67356B80" w14:textId="77777777" w:rsidR="00AF5244" w:rsidRDefault="00AF5244" w:rsidP="004E6511">
          <w:pPr>
            <w:ind w:right="-110"/>
            <w:rPr>
              <w:rStyle w:val="Hiperligao"/>
              <w:rFonts w:ascii="Regular Regular" w:hAnsi="Regular Regular"/>
              <w:b/>
              <w:sz w:val="18"/>
              <w:szCs w:val="18"/>
              <w:u w:val="none"/>
            </w:rPr>
          </w:pPr>
        </w:p>
        <w:p w14:paraId="3CEB63D1" w14:textId="2CC0B1F5" w:rsidR="00C67445" w:rsidRPr="00C67445" w:rsidRDefault="00C67445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639"/>
    <w:multiLevelType w:val="hybridMultilevel"/>
    <w:tmpl w:val="814E18F6"/>
    <w:lvl w:ilvl="0" w:tplc="8416D9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362D3"/>
    <w:multiLevelType w:val="hybridMultilevel"/>
    <w:tmpl w:val="07DE3F32"/>
    <w:lvl w:ilvl="0" w:tplc="08160015">
      <w:start w:val="1"/>
      <w:numFmt w:val="upp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469C1"/>
    <w:multiLevelType w:val="hybridMultilevel"/>
    <w:tmpl w:val="01EAE7E8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02013"/>
    <w:multiLevelType w:val="hybridMultilevel"/>
    <w:tmpl w:val="B232B26E"/>
    <w:lvl w:ilvl="0" w:tplc="BB96154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044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3B2"/>
    <w:multiLevelType w:val="hybridMultilevel"/>
    <w:tmpl w:val="1F988D30"/>
    <w:lvl w:ilvl="0" w:tplc="08160015">
      <w:start w:val="1"/>
      <w:numFmt w:val="upp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comments" w:enforcement="1" w:cryptProviderType="rsaAES" w:cryptAlgorithmClass="hash" w:cryptAlgorithmType="typeAny" w:cryptAlgorithmSid="14" w:cryptSpinCount="100000" w:hash="Uz9yCk24HoFT4YiGSQg4ef7mR5m6Vq4gtN617vvdxXJFDoGiTdR+8tx3qadEUGow8ai1Lr7HDePvioIVt6lLxQ==" w:salt="fPcOkXXBl/FJiMNix4yy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7F74"/>
    <w:rsid w:val="0006400D"/>
    <w:rsid w:val="00067177"/>
    <w:rsid w:val="00072F95"/>
    <w:rsid w:val="00085FCF"/>
    <w:rsid w:val="000911C9"/>
    <w:rsid w:val="000A2C45"/>
    <w:rsid w:val="000A2E1C"/>
    <w:rsid w:val="000C2C93"/>
    <w:rsid w:val="000C7E0B"/>
    <w:rsid w:val="000D1052"/>
    <w:rsid w:val="000D1846"/>
    <w:rsid w:val="000E7E95"/>
    <w:rsid w:val="000F59FE"/>
    <w:rsid w:val="00102BAB"/>
    <w:rsid w:val="0010428F"/>
    <w:rsid w:val="00104C93"/>
    <w:rsid w:val="0012014B"/>
    <w:rsid w:val="001238AE"/>
    <w:rsid w:val="00125670"/>
    <w:rsid w:val="00151C30"/>
    <w:rsid w:val="0017094D"/>
    <w:rsid w:val="00180856"/>
    <w:rsid w:val="001C79A6"/>
    <w:rsid w:val="001E0CA1"/>
    <w:rsid w:val="001E546B"/>
    <w:rsid w:val="001F2505"/>
    <w:rsid w:val="001F4EFB"/>
    <w:rsid w:val="00204C8A"/>
    <w:rsid w:val="00215783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3A47"/>
    <w:rsid w:val="002A5B81"/>
    <w:rsid w:val="002C15B6"/>
    <w:rsid w:val="003136C5"/>
    <w:rsid w:val="00325BBB"/>
    <w:rsid w:val="003342ED"/>
    <w:rsid w:val="0033454C"/>
    <w:rsid w:val="00362816"/>
    <w:rsid w:val="0038565D"/>
    <w:rsid w:val="003A551C"/>
    <w:rsid w:val="003B7CA6"/>
    <w:rsid w:val="003C7911"/>
    <w:rsid w:val="003D3E21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8767A"/>
    <w:rsid w:val="004A3E21"/>
    <w:rsid w:val="004A6916"/>
    <w:rsid w:val="004B1545"/>
    <w:rsid w:val="004B5F62"/>
    <w:rsid w:val="004B6054"/>
    <w:rsid w:val="004B6B81"/>
    <w:rsid w:val="004D7CEA"/>
    <w:rsid w:val="004E235D"/>
    <w:rsid w:val="004E6511"/>
    <w:rsid w:val="005032BD"/>
    <w:rsid w:val="0051029D"/>
    <w:rsid w:val="0057050A"/>
    <w:rsid w:val="005760EB"/>
    <w:rsid w:val="00582A8D"/>
    <w:rsid w:val="005845EC"/>
    <w:rsid w:val="005858B4"/>
    <w:rsid w:val="005A67A3"/>
    <w:rsid w:val="005B5815"/>
    <w:rsid w:val="005B752D"/>
    <w:rsid w:val="005D69AC"/>
    <w:rsid w:val="005E1BB3"/>
    <w:rsid w:val="005E5DFF"/>
    <w:rsid w:val="00600E9A"/>
    <w:rsid w:val="00617A21"/>
    <w:rsid w:val="00623C7E"/>
    <w:rsid w:val="00626650"/>
    <w:rsid w:val="006431CE"/>
    <w:rsid w:val="00652816"/>
    <w:rsid w:val="006541E0"/>
    <w:rsid w:val="006671C9"/>
    <w:rsid w:val="00667F0A"/>
    <w:rsid w:val="00672018"/>
    <w:rsid w:val="0068083C"/>
    <w:rsid w:val="00690275"/>
    <w:rsid w:val="00696242"/>
    <w:rsid w:val="006A12F5"/>
    <w:rsid w:val="006A1798"/>
    <w:rsid w:val="006C40A7"/>
    <w:rsid w:val="006D5B6B"/>
    <w:rsid w:val="006F37E1"/>
    <w:rsid w:val="00704261"/>
    <w:rsid w:val="0071565A"/>
    <w:rsid w:val="007248CA"/>
    <w:rsid w:val="00726418"/>
    <w:rsid w:val="00743252"/>
    <w:rsid w:val="00744A0E"/>
    <w:rsid w:val="00745420"/>
    <w:rsid w:val="007455E2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42664"/>
    <w:rsid w:val="008600F6"/>
    <w:rsid w:val="00875197"/>
    <w:rsid w:val="00892FFC"/>
    <w:rsid w:val="00894C4A"/>
    <w:rsid w:val="008B4088"/>
    <w:rsid w:val="008C5B14"/>
    <w:rsid w:val="008D2989"/>
    <w:rsid w:val="008E49E6"/>
    <w:rsid w:val="008F66F8"/>
    <w:rsid w:val="0090494E"/>
    <w:rsid w:val="00915471"/>
    <w:rsid w:val="00937FD7"/>
    <w:rsid w:val="00940E76"/>
    <w:rsid w:val="00950B54"/>
    <w:rsid w:val="00971846"/>
    <w:rsid w:val="009726AE"/>
    <w:rsid w:val="00990A8D"/>
    <w:rsid w:val="009978D9"/>
    <w:rsid w:val="009A1D66"/>
    <w:rsid w:val="009B44D9"/>
    <w:rsid w:val="009C285F"/>
    <w:rsid w:val="009E05B7"/>
    <w:rsid w:val="009E107C"/>
    <w:rsid w:val="009E76B4"/>
    <w:rsid w:val="009F4C66"/>
    <w:rsid w:val="00A13A5C"/>
    <w:rsid w:val="00A17784"/>
    <w:rsid w:val="00A34EA1"/>
    <w:rsid w:val="00A507D9"/>
    <w:rsid w:val="00A53B56"/>
    <w:rsid w:val="00A63481"/>
    <w:rsid w:val="00A66571"/>
    <w:rsid w:val="00A7190E"/>
    <w:rsid w:val="00A85CFC"/>
    <w:rsid w:val="00AA4F38"/>
    <w:rsid w:val="00AB4A26"/>
    <w:rsid w:val="00AB7D99"/>
    <w:rsid w:val="00AD4AFD"/>
    <w:rsid w:val="00AD72A2"/>
    <w:rsid w:val="00AE37C2"/>
    <w:rsid w:val="00AE5DC6"/>
    <w:rsid w:val="00AE74DD"/>
    <w:rsid w:val="00AF5244"/>
    <w:rsid w:val="00AF7CF8"/>
    <w:rsid w:val="00B1389D"/>
    <w:rsid w:val="00B15D36"/>
    <w:rsid w:val="00B433C1"/>
    <w:rsid w:val="00B43AF4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446B"/>
    <w:rsid w:val="00BF5797"/>
    <w:rsid w:val="00BF658D"/>
    <w:rsid w:val="00C12321"/>
    <w:rsid w:val="00C67445"/>
    <w:rsid w:val="00C96DA6"/>
    <w:rsid w:val="00CA7BF0"/>
    <w:rsid w:val="00CB3089"/>
    <w:rsid w:val="00CC1894"/>
    <w:rsid w:val="00CD61EA"/>
    <w:rsid w:val="00CE2F52"/>
    <w:rsid w:val="00CF44F8"/>
    <w:rsid w:val="00D01C51"/>
    <w:rsid w:val="00D0329A"/>
    <w:rsid w:val="00D057CD"/>
    <w:rsid w:val="00D06F6C"/>
    <w:rsid w:val="00D11536"/>
    <w:rsid w:val="00D46B26"/>
    <w:rsid w:val="00D51163"/>
    <w:rsid w:val="00D741F5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91412"/>
    <w:rsid w:val="00E93E88"/>
    <w:rsid w:val="00EE4850"/>
    <w:rsid w:val="00EF39E7"/>
    <w:rsid w:val="00F022FC"/>
    <w:rsid w:val="00F16A3D"/>
    <w:rsid w:val="00F72848"/>
    <w:rsid w:val="00FD1919"/>
    <w:rsid w:val="00FD2CAD"/>
    <w:rsid w:val="00FE4045"/>
    <w:rsid w:val="00FE4781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municipe.cm-porto.pt/formulari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domunicipe.cm-port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mp.cm-porto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DD1E-C038-4461-9FA5-EC754C7E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45</Words>
  <Characters>2947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Maria Alexandra de Sá Morgado</cp:lastModifiedBy>
  <cp:revision>46</cp:revision>
  <cp:lastPrinted>2023-12-28T09:25:00Z</cp:lastPrinted>
  <dcterms:created xsi:type="dcterms:W3CDTF">2023-12-14T10:15:00Z</dcterms:created>
  <dcterms:modified xsi:type="dcterms:W3CDTF">2024-02-27T10:41:00Z</dcterms:modified>
</cp:coreProperties>
</file>